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87F83" w14:textId="07891BF9" w:rsidR="002E7076" w:rsidRPr="00A174E6" w:rsidRDefault="009E57C9" w:rsidP="00A174E6">
      <w:pPr>
        <w:ind w:left="720"/>
      </w:pPr>
      <w:bookmarkStart w:id="0" w:name="_Hlk106626177"/>
      <w:bookmarkStart w:id="1" w:name="_Hlk106626122"/>
      <w:bookmarkEnd w:id="0"/>
      <w:r w:rsidRPr="00A174E6">
        <w:rPr>
          <w:u w:val="single"/>
        </w:rPr>
        <w:t>Assignment 1</w:t>
      </w:r>
      <w:r w:rsidRPr="00A174E6">
        <w:rPr>
          <w:u w:val="single"/>
        </w:rPr>
        <w:br/>
        <w:t>DCF255</w:t>
      </w:r>
      <w:r w:rsidR="00853FD8" w:rsidRPr="00A174E6">
        <w:rPr>
          <w:u w:val="single"/>
        </w:rPr>
        <w:br/>
        <w:t>Jamil Shane Ilkin</w:t>
      </w:r>
      <w:bookmarkEnd w:id="1"/>
      <w:r w:rsidRPr="00A174E6">
        <w:br/>
      </w:r>
      <w:r w:rsidRPr="00A174E6">
        <w:br/>
      </w:r>
      <w:r w:rsidR="007E021D" w:rsidRPr="00A174E6">
        <w:t>1.</w:t>
      </w:r>
      <w:r w:rsidR="002E7076" w:rsidRPr="00A174E6">
        <w:rPr>
          <w:noProof/>
        </w:rPr>
        <w:drawing>
          <wp:inline distT="0" distB="0" distL="0" distR="0" wp14:anchorId="6EB0D55D" wp14:editId="45D1CD70">
            <wp:extent cx="5943600" cy="47828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782820"/>
                    </a:xfrm>
                    <a:prstGeom prst="rect">
                      <a:avLst/>
                    </a:prstGeom>
                    <a:noFill/>
                    <a:ln>
                      <a:noFill/>
                    </a:ln>
                  </pic:spPr>
                </pic:pic>
              </a:graphicData>
            </a:graphic>
          </wp:inline>
        </w:drawing>
      </w:r>
      <w:r w:rsidR="002E7076" w:rsidRPr="00A174E6">
        <w:br/>
      </w:r>
      <w:r w:rsidR="00E658B6" w:rsidRPr="00A174E6">
        <w:br/>
      </w:r>
      <w:bookmarkStart w:id="2" w:name="_Hlk106626230"/>
      <w:r w:rsidR="007E021D" w:rsidRPr="00A174E6">
        <w:t>2A)</w:t>
      </w:r>
      <w:r w:rsidR="007E021D" w:rsidRPr="00A174E6">
        <w:br/>
      </w:r>
      <w:r w:rsidR="00FE10A6">
        <w:br/>
        <w:t xml:space="preserve">  </w:t>
      </w:r>
      <w:r w:rsidR="00FE10A6">
        <w:tab/>
      </w:r>
      <w:r w:rsidR="00FE10A6" w:rsidRPr="00A174E6">
        <w:t>Purchasing your ticket online would be the first step as this relates to the application layer in the sense of initial communication between you and your objective. Proceeding to the airport and handing luggage is like the Transport layer since there is communication between the source and destination. Next would be getting to the gate to board or leaving the plane which is the equivalent of being routed in the network layer. Just like the plane taking off and landing Data Link Layer routes data in and out physical link. Finally, the plane leaving Toronto and making its way to cross over into London can be compared to the physical layer transmission of bits.</w:t>
      </w:r>
      <w:r w:rsidR="00FE10A6">
        <w:br/>
      </w:r>
      <w:r w:rsidR="00FE10A6">
        <w:br/>
      </w:r>
      <w:r w:rsidR="00FE10A6">
        <w:lastRenderedPageBreak/>
        <w:br/>
      </w:r>
      <w:r w:rsidR="002E7076" w:rsidRPr="00A174E6">
        <w:t>Toronto:</w:t>
      </w:r>
    </w:p>
    <w:p w14:paraId="7CDFFEA7" w14:textId="2DD55DAE" w:rsidR="002E7076" w:rsidRPr="00A174E6" w:rsidRDefault="002E7076" w:rsidP="00A174E6">
      <w:pPr>
        <w:pStyle w:val="ListParagraph"/>
        <w:numPr>
          <w:ilvl w:val="3"/>
          <w:numId w:val="1"/>
        </w:numPr>
      </w:pPr>
      <w:r w:rsidRPr="00A174E6">
        <w:t> Purchasing your ticket online</w:t>
      </w:r>
      <w:r w:rsidR="00C46DC6">
        <w:t>.</w:t>
      </w:r>
    </w:p>
    <w:p w14:paraId="5D3237C9" w14:textId="0472F736" w:rsidR="00F453EE" w:rsidRPr="00A174E6" w:rsidRDefault="00853FD8" w:rsidP="00A174E6">
      <w:pPr>
        <w:pStyle w:val="ListParagraph"/>
        <w:numPr>
          <w:ilvl w:val="3"/>
          <w:numId w:val="1"/>
        </w:numPr>
      </w:pPr>
      <w:r w:rsidRPr="00A174E6">
        <w:t>I G</w:t>
      </w:r>
      <w:r w:rsidR="002E7076" w:rsidRPr="00A174E6">
        <w:t xml:space="preserve">et to the airport collect the ticket and hand over luggage you wish to bring to London. </w:t>
      </w:r>
    </w:p>
    <w:p w14:paraId="48380876" w14:textId="6D77B7B2" w:rsidR="002E7076" w:rsidRPr="00A174E6" w:rsidRDefault="002E7076" w:rsidP="00A174E6">
      <w:pPr>
        <w:pStyle w:val="ListParagraph"/>
        <w:numPr>
          <w:ilvl w:val="3"/>
          <w:numId w:val="1"/>
        </w:numPr>
      </w:pPr>
      <w:r w:rsidRPr="00A174E6">
        <w:t>As soon as</w:t>
      </w:r>
      <w:r w:rsidR="00853FD8" w:rsidRPr="00A174E6">
        <w:t xml:space="preserve"> I</w:t>
      </w:r>
      <w:r w:rsidRPr="00A174E6">
        <w:t xml:space="preserve"> arrive at the gate,</w:t>
      </w:r>
      <w:r w:rsidR="00853FD8" w:rsidRPr="00A174E6">
        <w:t xml:space="preserve"> </w:t>
      </w:r>
      <w:r w:rsidR="00A174E6" w:rsidRPr="00A174E6">
        <w:t>I board</w:t>
      </w:r>
      <w:r w:rsidRPr="00A174E6">
        <w:t xml:space="preserve"> the plane</w:t>
      </w:r>
      <w:r w:rsidR="00C46DC6">
        <w:t>.</w:t>
      </w:r>
    </w:p>
    <w:p w14:paraId="32514245" w14:textId="24CF1F8D" w:rsidR="002E7076" w:rsidRPr="00A174E6" w:rsidRDefault="002E7076" w:rsidP="00A174E6">
      <w:pPr>
        <w:pStyle w:val="ListParagraph"/>
        <w:numPr>
          <w:ilvl w:val="3"/>
          <w:numId w:val="1"/>
        </w:numPr>
      </w:pPr>
      <w:r w:rsidRPr="00A174E6">
        <w:t>During the flight, wait for the plane to take off</w:t>
      </w:r>
      <w:r w:rsidR="00C46DC6">
        <w:t>.</w:t>
      </w:r>
    </w:p>
    <w:p w14:paraId="4F2B0429" w14:textId="38FA2FAD" w:rsidR="002E7076" w:rsidRPr="00A174E6" w:rsidRDefault="002E7076" w:rsidP="00A174E6">
      <w:pPr>
        <w:pStyle w:val="ListParagraph"/>
        <w:numPr>
          <w:ilvl w:val="3"/>
          <w:numId w:val="1"/>
        </w:numPr>
      </w:pPr>
      <w:r w:rsidRPr="00A174E6">
        <w:t>Plane makes it way to London</w:t>
      </w:r>
      <w:r w:rsidR="00C46DC6">
        <w:t>.</w:t>
      </w:r>
    </w:p>
    <w:p w14:paraId="248D3794" w14:textId="3112AF51" w:rsidR="002E7076" w:rsidRPr="00A174E6" w:rsidRDefault="002E7076" w:rsidP="00A174E6">
      <w:pPr>
        <w:pStyle w:val="ListParagraph"/>
      </w:pPr>
      <w:r w:rsidRPr="00A174E6">
        <w:t>London:</w:t>
      </w:r>
    </w:p>
    <w:p w14:paraId="77DD8046" w14:textId="62E76129" w:rsidR="001C0AA2" w:rsidRPr="00A174E6" w:rsidRDefault="001C0AA2" w:rsidP="001C0AA2">
      <w:pPr>
        <w:pStyle w:val="ListParagraph"/>
        <w:numPr>
          <w:ilvl w:val="0"/>
          <w:numId w:val="8"/>
        </w:numPr>
      </w:pPr>
      <w:bookmarkStart w:id="3" w:name="_Hlk106627024"/>
      <w:r w:rsidRPr="00A174E6">
        <w:t>I arrive at London by plane</w:t>
      </w:r>
      <w:r>
        <w:t>.</w:t>
      </w:r>
    </w:p>
    <w:p w14:paraId="1F9DC460" w14:textId="65F561F9" w:rsidR="00FE10A6" w:rsidRPr="00A174E6" w:rsidRDefault="00FE10A6" w:rsidP="00FE10A6">
      <w:pPr>
        <w:pStyle w:val="ListParagraph"/>
        <w:numPr>
          <w:ilvl w:val="0"/>
          <w:numId w:val="10"/>
        </w:numPr>
      </w:pPr>
      <w:r w:rsidRPr="00A174E6">
        <w:t>The plane lands on the runway</w:t>
      </w:r>
      <w:r>
        <w:t>.</w:t>
      </w:r>
    </w:p>
    <w:p w14:paraId="3CC71BA8" w14:textId="4D64AF18" w:rsidR="002E7076" w:rsidRPr="00A174E6" w:rsidRDefault="002E7076" w:rsidP="00C46DC6">
      <w:pPr>
        <w:pStyle w:val="ListParagraph"/>
        <w:numPr>
          <w:ilvl w:val="0"/>
          <w:numId w:val="6"/>
        </w:numPr>
      </w:pPr>
      <w:r w:rsidRPr="00A174E6">
        <w:t xml:space="preserve">I get off plane and make it to </w:t>
      </w:r>
      <w:r w:rsidR="00205A30" w:rsidRPr="00A174E6">
        <w:t>out the</w:t>
      </w:r>
      <w:r w:rsidRPr="00A174E6">
        <w:t xml:space="preserve"> </w:t>
      </w:r>
      <w:r w:rsidR="00C46DC6" w:rsidRPr="00A174E6">
        <w:t>gate.</w:t>
      </w:r>
    </w:p>
    <w:p w14:paraId="74437704" w14:textId="3AC2A379" w:rsidR="00FE10A6" w:rsidRPr="00A174E6" w:rsidRDefault="00FE10A6" w:rsidP="00FE10A6">
      <w:pPr>
        <w:pStyle w:val="ListParagraph"/>
        <w:numPr>
          <w:ilvl w:val="0"/>
          <w:numId w:val="11"/>
        </w:numPr>
      </w:pPr>
      <w:r w:rsidRPr="00A174E6">
        <w:t>I proceed to the baggage claim area to collect my bags</w:t>
      </w:r>
      <w:r>
        <w:t>.</w:t>
      </w:r>
    </w:p>
    <w:bookmarkEnd w:id="3"/>
    <w:p w14:paraId="0BDBED36" w14:textId="2395D5BA" w:rsidR="00FE10A6" w:rsidRPr="00A174E6" w:rsidRDefault="00FE10A6" w:rsidP="00FE10A6">
      <w:pPr>
        <w:pStyle w:val="ListParagraph"/>
        <w:ind w:left="2520"/>
      </w:pPr>
      <w:r>
        <w:t xml:space="preserve">1.    </w:t>
      </w:r>
      <w:r w:rsidRPr="00A174E6">
        <w:t>Review two-way ticket for flight back home</w:t>
      </w:r>
      <w:r>
        <w:t>.</w:t>
      </w:r>
    </w:p>
    <w:p w14:paraId="04EAC64D" w14:textId="0036207A" w:rsidR="002E7076" w:rsidRPr="00A174E6" w:rsidRDefault="00FE10A6" w:rsidP="00C46DC6">
      <w:pPr>
        <w:ind w:firstLine="720"/>
      </w:pPr>
      <w:r w:rsidRPr="00A174E6">
        <w:rPr>
          <w:noProof/>
        </w:rPr>
        <w:drawing>
          <wp:anchor distT="0" distB="0" distL="114300" distR="114300" simplePos="0" relativeHeight="251659264" behindDoc="0" locked="0" layoutInCell="1" allowOverlap="1" wp14:anchorId="033243BE" wp14:editId="00A50F03">
            <wp:simplePos x="0" y="0"/>
            <wp:positionH relativeFrom="margin">
              <wp:posOffset>-171450</wp:posOffset>
            </wp:positionH>
            <wp:positionV relativeFrom="margin">
              <wp:posOffset>3324225</wp:posOffset>
            </wp:positionV>
            <wp:extent cx="5943600" cy="2726055"/>
            <wp:effectExtent l="0" t="0" r="0" b="0"/>
            <wp:wrapTopAndBottom/>
            <wp:docPr id="4" name="Picture 4"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timelin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726055"/>
                    </a:xfrm>
                    <a:prstGeom prst="rect">
                      <a:avLst/>
                    </a:prstGeom>
                    <a:noFill/>
                    <a:ln>
                      <a:noFill/>
                    </a:ln>
                  </pic:spPr>
                </pic:pic>
              </a:graphicData>
            </a:graphic>
          </wp:anchor>
        </w:drawing>
      </w:r>
      <w:r w:rsidR="007E021D" w:rsidRPr="00A174E6">
        <w:br/>
      </w:r>
      <w:bookmarkEnd w:id="2"/>
      <w:r w:rsidR="007E021D" w:rsidRPr="00A174E6">
        <w:br/>
        <w:t>B)</w:t>
      </w:r>
      <w:r w:rsidR="00876082" w:rsidRPr="00A174E6">
        <w:br/>
      </w:r>
      <w:r w:rsidR="00876082" w:rsidRPr="00A174E6">
        <w:br/>
      </w:r>
      <w:r w:rsidR="008D5492" w:rsidRPr="00A174E6">
        <w:t xml:space="preserve"> </w:t>
      </w:r>
      <w:r w:rsidR="008D5492" w:rsidRPr="00A174E6">
        <w:tab/>
      </w:r>
      <w:r w:rsidR="00E72791" w:rsidRPr="00A174E6">
        <w:br/>
        <w:t>3A)</w:t>
      </w:r>
      <w:r w:rsidR="009B45BE" w:rsidRPr="00A174E6">
        <w:br/>
      </w:r>
      <w:r w:rsidR="008D5492" w:rsidRPr="00A174E6">
        <w:t xml:space="preserve"> </w:t>
      </w:r>
      <w:r w:rsidR="008D5492" w:rsidRPr="00A174E6">
        <w:tab/>
      </w:r>
      <w:r w:rsidR="00E618B5" w:rsidRPr="00A174E6">
        <w:t xml:space="preserve">Using my laptop, I open my browser and enter the Seneca domain name. my home is connected to the Internet through the router. My Internet service provider, also known as an </w:t>
      </w:r>
      <w:r w:rsidR="005436E6" w:rsidRPr="00A174E6">
        <w:t>“</w:t>
      </w:r>
      <w:r w:rsidR="00E618B5" w:rsidRPr="00A174E6">
        <w:t>ISP</w:t>
      </w:r>
      <w:r w:rsidR="005436E6" w:rsidRPr="00A174E6">
        <w:t>”</w:t>
      </w:r>
      <w:r w:rsidR="00E618B5" w:rsidRPr="00A174E6">
        <w:t xml:space="preserve"> receives my request through the router. My ISP takes the domain name </w:t>
      </w:r>
      <w:r w:rsidR="00472D41" w:rsidRPr="00A174E6">
        <w:t>entered</w:t>
      </w:r>
      <w:r w:rsidR="00E618B5" w:rsidRPr="00A174E6">
        <w:t xml:space="preserve"> and </w:t>
      </w:r>
      <w:r w:rsidR="005162BE" w:rsidRPr="00A174E6">
        <w:t xml:space="preserve">sends it to the DNS server (Domain name System) were its converted </w:t>
      </w:r>
      <w:r w:rsidR="00421AFA" w:rsidRPr="00A174E6">
        <w:t>in</w:t>
      </w:r>
      <w:r w:rsidR="005162BE" w:rsidRPr="00A174E6">
        <w:t>to a</w:t>
      </w:r>
      <w:r w:rsidR="00421AFA" w:rsidRPr="00A174E6">
        <w:t xml:space="preserve"> unique </w:t>
      </w:r>
      <w:r w:rsidR="005162BE" w:rsidRPr="00A174E6">
        <w:t>IP address. As soon as the DNS server converts the domain name it sends my</w:t>
      </w:r>
      <w:r w:rsidR="00421AFA" w:rsidRPr="00A174E6">
        <w:t xml:space="preserve"> unique</w:t>
      </w:r>
      <w:r w:rsidR="005162BE" w:rsidRPr="00A174E6">
        <w:t xml:space="preserve"> IP address back to </w:t>
      </w:r>
      <w:r w:rsidR="00421AFA" w:rsidRPr="00A174E6">
        <w:t>my</w:t>
      </w:r>
      <w:r w:rsidR="005162BE" w:rsidRPr="00A174E6">
        <w:t xml:space="preserve"> ISP</w:t>
      </w:r>
      <w:r w:rsidR="00421AFA" w:rsidRPr="00A174E6">
        <w:t>. From there my ISP sends</w:t>
      </w:r>
      <w:r w:rsidR="008D5492" w:rsidRPr="00A174E6">
        <w:t xml:space="preserve"> my request</w:t>
      </w:r>
      <w:r w:rsidR="00421AFA" w:rsidRPr="00A174E6">
        <w:t xml:space="preserve"> </w:t>
      </w:r>
      <w:r w:rsidR="008D5492" w:rsidRPr="00A174E6">
        <w:t xml:space="preserve">to the Seneca </w:t>
      </w:r>
      <w:r w:rsidR="0095702F" w:rsidRPr="00A174E6">
        <w:t xml:space="preserve">IP </w:t>
      </w:r>
      <w:r w:rsidR="008D5492" w:rsidRPr="00A174E6">
        <w:t>address in which the</w:t>
      </w:r>
      <w:r w:rsidR="008C0C5E" w:rsidRPr="00A174E6">
        <w:t xml:space="preserve"> Seneca</w:t>
      </w:r>
      <w:r w:rsidR="008D5492" w:rsidRPr="00A174E6">
        <w:t xml:space="preserve"> web server confirms </w:t>
      </w:r>
      <w:r w:rsidR="00936F06" w:rsidRPr="00A174E6">
        <w:t>it back to the ISP.</w:t>
      </w:r>
      <w:r w:rsidR="00754C4F" w:rsidRPr="00A174E6">
        <w:t xml:space="preserve"> From there the Seneca webpage gets sent to my router</w:t>
      </w:r>
      <w:r w:rsidR="00F00196" w:rsidRPr="00A174E6">
        <w:t xml:space="preserve"> via my ISP</w:t>
      </w:r>
      <w:r w:rsidR="00754C4F" w:rsidRPr="00A174E6">
        <w:t xml:space="preserve"> where it</w:t>
      </w:r>
      <w:r w:rsidR="00F00196" w:rsidRPr="00A174E6">
        <w:t xml:space="preserve"> is</w:t>
      </w:r>
      <w:r w:rsidR="00754C4F" w:rsidRPr="00A174E6">
        <w:t xml:space="preserve"> then sen</w:t>
      </w:r>
      <w:r w:rsidR="00F00196" w:rsidRPr="00A174E6">
        <w:t>t</w:t>
      </w:r>
      <w:r w:rsidR="00754C4F" w:rsidRPr="00A174E6">
        <w:t xml:space="preserve"> to my computer for me to access.</w:t>
      </w:r>
      <w:r w:rsidR="00E658B6" w:rsidRPr="00A174E6">
        <w:br/>
      </w:r>
      <w:r w:rsidR="00853FD8" w:rsidRPr="00A174E6">
        <w:br/>
      </w:r>
      <w:r w:rsidR="007E021D" w:rsidRPr="00A174E6">
        <w:lastRenderedPageBreak/>
        <w:t>B)</w:t>
      </w:r>
      <w:r w:rsidR="00E658B6" w:rsidRPr="00A174E6">
        <w:br/>
      </w:r>
      <w:r w:rsidR="00281EFA" w:rsidRPr="00A174E6">
        <w:rPr>
          <w:noProof/>
        </w:rPr>
        <w:drawing>
          <wp:anchor distT="0" distB="0" distL="114300" distR="114300" simplePos="0" relativeHeight="251658240" behindDoc="0" locked="0" layoutInCell="1" allowOverlap="1" wp14:anchorId="78F1B401" wp14:editId="25B9DD12">
            <wp:simplePos x="0" y="0"/>
            <wp:positionH relativeFrom="margin">
              <wp:align>right</wp:align>
            </wp:positionH>
            <wp:positionV relativeFrom="margin">
              <wp:posOffset>609600</wp:posOffset>
            </wp:positionV>
            <wp:extent cx="5943600" cy="6466840"/>
            <wp:effectExtent l="133350" t="114300" r="133350" b="16256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466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sectPr w:rsidR="002E7076" w:rsidRPr="00A174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F3"/>
    <w:multiLevelType w:val="hybridMultilevel"/>
    <w:tmpl w:val="FC76D308"/>
    <w:lvl w:ilvl="0" w:tplc="5AAA7EDA">
      <w:start w:val="5"/>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82637FB"/>
    <w:multiLevelType w:val="hybridMultilevel"/>
    <w:tmpl w:val="D1BCBC82"/>
    <w:lvl w:ilvl="0" w:tplc="26AC12A6">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D2C0A"/>
    <w:multiLevelType w:val="hybridMultilevel"/>
    <w:tmpl w:val="AA286B78"/>
    <w:lvl w:ilvl="0" w:tplc="56FC75C6">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70E2448"/>
    <w:multiLevelType w:val="hybridMultilevel"/>
    <w:tmpl w:val="8B54A444"/>
    <w:lvl w:ilvl="0" w:tplc="CC3E0358">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89C5288"/>
    <w:multiLevelType w:val="hybridMultilevel"/>
    <w:tmpl w:val="B558761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1C367CFB"/>
    <w:multiLevelType w:val="hybridMultilevel"/>
    <w:tmpl w:val="3C7E067E"/>
    <w:lvl w:ilvl="0" w:tplc="EAD4450C">
      <w:start w:val="3"/>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2A12E27"/>
    <w:multiLevelType w:val="hybridMultilevel"/>
    <w:tmpl w:val="F1D87FDA"/>
    <w:lvl w:ilvl="0" w:tplc="3086EB3C">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4B61C94"/>
    <w:multiLevelType w:val="hybridMultilevel"/>
    <w:tmpl w:val="749AAFCE"/>
    <w:lvl w:ilvl="0" w:tplc="9F6EB44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E52683"/>
    <w:multiLevelType w:val="hybridMultilevel"/>
    <w:tmpl w:val="978A1AE6"/>
    <w:lvl w:ilvl="0" w:tplc="275AEED8">
      <w:start w:val="2"/>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55A27FAA"/>
    <w:multiLevelType w:val="hybridMultilevel"/>
    <w:tmpl w:val="C47EC862"/>
    <w:lvl w:ilvl="0" w:tplc="AE5C789E">
      <w:start w:val="2"/>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705B1A96"/>
    <w:multiLevelType w:val="hybridMultilevel"/>
    <w:tmpl w:val="069CE1FA"/>
    <w:lvl w:ilvl="0" w:tplc="81D65C94">
      <w:start w:val="5"/>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6123252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0669008">
    <w:abstractNumId w:val="7"/>
  </w:num>
  <w:num w:numId="3" w16cid:durableId="968436768">
    <w:abstractNumId w:val="1"/>
  </w:num>
  <w:num w:numId="4" w16cid:durableId="1489324942">
    <w:abstractNumId w:val="10"/>
  </w:num>
  <w:num w:numId="5" w16cid:durableId="1073284788">
    <w:abstractNumId w:val="3"/>
  </w:num>
  <w:num w:numId="6" w16cid:durableId="1223715052">
    <w:abstractNumId w:val="5"/>
  </w:num>
  <w:num w:numId="7" w16cid:durableId="1876232883">
    <w:abstractNumId w:val="8"/>
  </w:num>
  <w:num w:numId="8" w16cid:durableId="620578541">
    <w:abstractNumId w:val="0"/>
  </w:num>
  <w:num w:numId="9" w16cid:durableId="1944075201">
    <w:abstractNumId w:val="2"/>
  </w:num>
  <w:num w:numId="10" w16cid:durableId="1321883040">
    <w:abstractNumId w:val="6"/>
  </w:num>
  <w:num w:numId="11" w16cid:durableId="7832282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E8"/>
    <w:rsid w:val="0001508B"/>
    <w:rsid w:val="0005009F"/>
    <w:rsid w:val="00081098"/>
    <w:rsid w:val="000835C3"/>
    <w:rsid w:val="000D7D96"/>
    <w:rsid w:val="000E2154"/>
    <w:rsid w:val="00114332"/>
    <w:rsid w:val="001A2280"/>
    <w:rsid w:val="001C0AA2"/>
    <w:rsid w:val="00205A30"/>
    <w:rsid w:val="00281EFA"/>
    <w:rsid w:val="00295D44"/>
    <w:rsid w:val="002C3873"/>
    <w:rsid w:val="002D1431"/>
    <w:rsid w:val="002E280E"/>
    <w:rsid w:val="002E7076"/>
    <w:rsid w:val="00373955"/>
    <w:rsid w:val="00421AFA"/>
    <w:rsid w:val="00472D41"/>
    <w:rsid w:val="005162BE"/>
    <w:rsid w:val="005436E6"/>
    <w:rsid w:val="006650D8"/>
    <w:rsid w:val="00696DAC"/>
    <w:rsid w:val="006C4750"/>
    <w:rsid w:val="00754C4F"/>
    <w:rsid w:val="0076186F"/>
    <w:rsid w:val="007B2E47"/>
    <w:rsid w:val="007C42FF"/>
    <w:rsid w:val="007D5C4B"/>
    <w:rsid w:val="007E021D"/>
    <w:rsid w:val="00853FD8"/>
    <w:rsid w:val="00876082"/>
    <w:rsid w:val="008A664C"/>
    <w:rsid w:val="008C0C5E"/>
    <w:rsid w:val="008D1AC5"/>
    <w:rsid w:val="008D5492"/>
    <w:rsid w:val="009226E8"/>
    <w:rsid w:val="00936F06"/>
    <w:rsid w:val="0095702F"/>
    <w:rsid w:val="009B45BE"/>
    <w:rsid w:val="009C075E"/>
    <w:rsid w:val="009E57C9"/>
    <w:rsid w:val="00A174E6"/>
    <w:rsid w:val="00A32128"/>
    <w:rsid w:val="00A74543"/>
    <w:rsid w:val="00AC656D"/>
    <w:rsid w:val="00B159B4"/>
    <w:rsid w:val="00C46DC6"/>
    <w:rsid w:val="00C711ED"/>
    <w:rsid w:val="00C83698"/>
    <w:rsid w:val="00CA44B2"/>
    <w:rsid w:val="00CA5783"/>
    <w:rsid w:val="00CD4261"/>
    <w:rsid w:val="00CE5E7C"/>
    <w:rsid w:val="00E618B5"/>
    <w:rsid w:val="00E658B6"/>
    <w:rsid w:val="00E72791"/>
    <w:rsid w:val="00EA0B27"/>
    <w:rsid w:val="00EF595F"/>
    <w:rsid w:val="00F00196"/>
    <w:rsid w:val="00F453EE"/>
    <w:rsid w:val="00FE1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572F2"/>
  <w15:chartTrackingRefBased/>
  <w15:docId w15:val="{5380432E-DF8D-4FE9-B627-7915ECB34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076"/>
    <w:pPr>
      <w:spacing w:line="256" w:lineRule="auto"/>
      <w:ind w:left="720"/>
      <w:contextualSpacing/>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04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F596B-E046-4138-90D5-EDC540A2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Marroquin</dc:creator>
  <cp:keywords/>
  <dc:description/>
  <cp:lastModifiedBy>Jamil Ilkin</cp:lastModifiedBy>
  <cp:revision>6</cp:revision>
  <cp:lastPrinted>2022-06-20T18:32:00Z</cp:lastPrinted>
  <dcterms:created xsi:type="dcterms:W3CDTF">2022-06-20T18:01:00Z</dcterms:created>
  <dcterms:modified xsi:type="dcterms:W3CDTF">2022-06-20T19:00:00Z</dcterms:modified>
</cp:coreProperties>
</file>